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641270349" r:id="rId6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7C48DE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145B8B" w:rsidRPr="00055EE4" w:rsidRDefault="00331841" w:rsidP="00145B8B">
                  <w:pPr>
                    <w:spacing w:after="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ROGRAMA DE PÓS-GRADUAÇÃO EM </w:t>
                  </w:r>
                  <w:r w:rsidR="00145B8B"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145B8B" w:rsidRDefault="00145B8B" w:rsidP="00145B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-mail do programa: </w:t>
                  </w:r>
                  <w:r w:rsidRPr="00055EE4">
                    <w:rPr>
                      <w:b/>
                      <w:color w:val="FF0000"/>
                      <w:sz w:val="28"/>
                      <w:szCs w:val="28"/>
                    </w:rPr>
                    <w:t>XXX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7C48DE" w:rsidP="00C848FD">
      <w:pPr>
        <w:rPr>
          <w:lang w:eastAsia="pt-BR"/>
        </w:rPr>
      </w:pPr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Pr="00FD053F" w:rsidRDefault="00C848FD" w:rsidP="00C848F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EMBOLSO</w:t>
                  </w:r>
                  <w:r w:rsidR="00F22006">
                    <w:rPr>
                      <w:b/>
                      <w:sz w:val="28"/>
                      <w:szCs w:val="28"/>
                    </w:rPr>
                    <w:t xml:space="preserve"> – (</w:t>
                  </w:r>
                  <w:r w:rsidR="00F22006" w:rsidRPr="00145B8B">
                    <w:rPr>
                      <w:b/>
                      <w:sz w:val="24"/>
                      <w:szCs w:val="24"/>
                    </w:rPr>
                    <w:t>SOMENTE MESTRADO E DOUTORADO</w:t>
                  </w:r>
                  <w:r w:rsidR="00F22006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/>
      </w:tblPr>
      <w:tblGrid>
        <w:gridCol w:w="1240"/>
        <w:gridCol w:w="568"/>
        <w:gridCol w:w="994"/>
        <w:gridCol w:w="135"/>
        <w:gridCol w:w="288"/>
        <w:gridCol w:w="1128"/>
        <w:gridCol w:w="148"/>
        <w:gridCol w:w="135"/>
        <w:gridCol w:w="144"/>
        <w:gridCol w:w="729"/>
        <w:gridCol w:w="695"/>
        <w:gridCol w:w="417"/>
        <w:gridCol w:w="141"/>
        <w:gridCol w:w="290"/>
        <w:gridCol w:w="287"/>
        <w:gridCol w:w="1836"/>
        <w:gridCol w:w="1565"/>
        <w:gridCol w:w="282"/>
      </w:tblGrid>
      <w:tr w:rsidR="00095633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2E1E5E" w:rsidTr="002E1E5E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Default="002E1E5E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</w:t>
            </w:r>
            <w:proofErr w:type="gramEnd"/>
            <w:r w:rsidRPr="006453D9">
              <w:rPr>
                <w:b/>
              </w:rPr>
              <w:t xml:space="preserve">) </w:t>
            </w:r>
            <w:r w:rsidR="00B94854">
              <w:rPr>
                <w:b/>
              </w:rPr>
              <w:t xml:space="preserve">FAP </w:t>
            </w:r>
            <w:r w:rsidR="00F22006">
              <w:rPr>
                <w:b/>
              </w:rPr>
              <w:t>LINHA IV</w:t>
            </w:r>
          </w:p>
          <w:p w:rsidR="00BE34D5" w:rsidRPr="006453D9" w:rsidRDefault="00BE34D5" w:rsidP="002E1E5E">
            <w:pPr>
              <w:ind w:right="-1778"/>
              <w:rPr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rPr>
          <w:trHeight w:val="220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4D5" w:rsidRDefault="00F22006" w:rsidP="00403951">
            <w:pPr>
              <w:ind w:right="-1778"/>
              <w:rPr>
                <w:b/>
              </w:rPr>
            </w:pPr>
            <w:r>
              <w:rPr>
                <w:b/>
              </w:rPr>
              <w:t>NÚMERO DO PROJETO REGISTRADO NO SAPPG:</w:t>
            </w:r>
          </w:p>
          <w:p w:rsidR="00F22006" w:rsidRPr="006453D9" w:rsidRDefault="00F22006" w:rsidP="00403951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8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10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8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BANCO DO BRASIL  Nº 0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BANESTES Nº 021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 BRADESCO Nº 2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 </w:t>
            </w:r>
            <w:proofErr w:type="gramEnd"/>
            <w:r w:rsidRPr="006453D9">
              <w:t>) CAIXA E. FEDERAL Nº 104</w:t>
            </w:r>
            <w:proofErr w:type="gramStart"/>
            <w:r w:rsidRPr="006453D9">
              <w:t xml:space="preserve">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 </w:t>
            </w:r>
            <w:proofErr w:type="gramEnd"/>
            <w:r w:rsidRPr="006453D9">
              <w:t>) SICOOB Nº 756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SANTANDER Nº 0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7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8"/>
          </w:tcPr>
          <w:p w:rsidR="002E1E5E" w:rsidRPr="006453D9" w:rsidRDefault="002E1E5E" w:rsidP="002E1E5E">
            <w:r w:rsidRPr="006453D9">
              <w:rPr>
                <w:b/>
              </w:rPr>
              <w:t xml:space="preserve">NÚMERO DA AGENCIA (com dígito): </w:t>
            </w:r>
          </w:p>
        </w:tc>
        <w:tc>
          <w:tcPr>
            <w:tcW w:w="6386" w:type="dxa"/>
            <w:gridSpan w:val="10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</w:tc>
        <w:tc>
          <w:tcPr>
            <w:tcW w:w="6386" w:type="dxa"/>
            <w:gridSpan w:val="10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2E1E5E" w:rsidP="002E1E5E">
            <w:pPr>
              <w:rPr>
                <w:b/>
                <w:sz w:val="18"/>
                <w:szCs w:val="18"/>
              </w:rPr>
            </w:pPr>
            <w:proofErr w:type="gramStart"/>
            <w:r w:rsidRPr="00FB4EC7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FB4EC7">
              <w:rPr>
                <w:b/>
                <w:sz w:val="18"/>
                <w:szCs w:val="18"/>
              </w:rPr>
              <w:t>em caso de evento internacional)</w:t>
            </w:r>
          </w:p>
        </w:tc>
      </w:tr>
      <w:tr w:rsidR="002E1E5E" w:rsidRPr="00C37E38" w:rsidTr="00A24A43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A24A43" w:rsidP="00BE34D5">
            <w:proofErr w:type="gramStart"/>
            <w:r w:rsidRPr="006453D9">
              <w:t xml:space="preserve">(  </w:t>
            </w:r>
            <w:proofErr w:type="gramEnd"/>
            <w:r w:rsidRPr="006453D9">
              <w:t>) DOCENTE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2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11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7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3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PARTICIPAÇÃO DE EVENTO NO PAÍS 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876D99">
            <w:proofErr w:type="gramStart"/>
            <w:r w:rsidRPr="006453D9">
              <w:t xml:space="preserve">(  </w:t>
            </w:r>
            <w:proofErr w:type="gramEnd"/>
            <w:r w:rsidRPr="006453D9">
              <w:t xml:space="preserve">)TAXA DE PUBLICAÇÃO FEITA NO PAÍS  </w:t>
            </w:r>
          </w:p>
        </w:tc>
      </w:tr>
      <w:tr w:rsidR="002E1E5E" w:rsidRPr="00C37E38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>)PARTICIPAÇÃO DE EV</w:t>
            </w:r>
            <w:r>
              <w:t>E</w:t>
            </w:r>
            <w:r w:rsidRPr="006453D9">
              <w:t>NTO NO EXTERIOR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) TAXA DE PUBLICAÇÃO FEITA  NO EXTERIOR </w:t>
            </w:r>
          </w:p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8"/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tabs>
                <w:tab w:val="center" w:pos="5403"/>
                <w:tab w:val="left" w:pos="7140"/>
              </w:tabs>
              <w:rPr>
                <w:b/>
              </w:rPr>
            </w:pPr>
            <w:r w:rsidRPr="006453D9">
              <w:rPr>
                <w:b/>
              </w:rPr>
              <w:tab/>
              <w:t xml:space="preserve">INFORMAÇÕES SOBRE A PUBLICAÇÃO </w:t>
            </w:r>
            <w:r w:rsidRPr="006453D9">
              <w:rPr>
                <w:b/>
              </w:rPr>
              <w:tab/>
            </w:r>
          </w:p>
        </w:tc>
      </w:tr>
      <w:tr w:rsidR="002E1E5E" w:rsidRPr="00C37E38" w:rsidTr="006453D9">
        <w:trPr>
          <w:trHeight w:val="319"/>
        </w:trPr>
        <w:tc>
          <w:tcPr>
            <w:tcW w:w="1808" w:type="dxa"/>
            <w:gridSpan w:val="2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QUALIS CAPES:</w:t>
            </w:r>
            <w:proofErr w:type="gramStart"/>
            <w:r w:rsidRPr="006453D9">
              <w:rPr>
                <w:b/>
              </w:rPr>
              <w:t xml:space="preserve">  </w:t>
            </w:r>
          </w:p>
        </w:tc>
        <w:tc>
          <w:tcPr>
            <w:tcW w:w="1417" w:type="dxa"/>
            <w:gridSpan w:val="3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t xml:space="preserve">(  </w:t>
            </w:r>
            <w:proofErr w:type="gramEnd"/>
            <w:r w:rsidRPr="006453D9">
              <w:t xml:space="preserve">) A1    </w:t>
            </w:r>
          </w:p>
        </w:tc>
        <w:tc>
          <w:tcPr>
            <w:tcW w:w="1276" w:type="dxa"/>
            <w:gridSpan w:val="2"/>
          </w:tcPr>
          <w:p w:rsidR="002E1E5E" w:rsidRPr="006453D9" w:rsidRDefault="002E1E5E" w:rsidP="002E1E5E">
            <w:pPr>
              <w:rPr>
                <w:b/>
              </w:rPr>
            </w:pPr>
            <w:proofErr w:type="gramStart"/>
            <w:r w:rsidRPr="006453D9">
              <w:t xml:space="preserve">(  </w:t>
            </w:r>
            <w:proofErr w:type="gramEnd"/>
            <w:r w:rsidRPr="006453D9">
              <w:t xml:space="preserve">) A2  </w:t>
            </w:r>
          </w:p>
        </w:tc>
        <w:tc>
          <w:tcPr>
            <w:tcW w:w="6521" w:type="dxa"/>
            <w:gridSpan w:val="11"/>
          </w:tcPr>
          <w:p w:rsidR="002E1E5E" w:rsidRPr="006453D9" w:rsidRDefault="002E1E5E" w:rsidP="00A24A43">
            <w:pPr>
              <w:rPr>
                <w:b/>
              </w:rPr>
            </w:pPr>
            <w:r w:rsidRPr="006453D9">
              <w:t xml:space="preserve">( </w:t>
            </w:r>
            <w:r w:rsidR="007202A7">
              <w:t xml:space="preserve"> </w:t>
            </w:r>
            <w:r w:rsidRPr="006453D9">
              <w:t xml:space="preserve"> ) </w:t>
            </w:r>
            <w:r w:rsidR="00A24A43">
              <w:t>B1</w:t>
            </w:r>
            <w:r w:rsidRPr="006453D9">
              <w:t xml:space="preserve"> </w:t>
            </w:r>
          </w:p>
        </w:tc>
      </w:tr>
      <w:tr w:rsidR="002E1E5E" w:rsidRPr="00C37E38" w:rsidTr="006453D9">
        <w:trPr>
          <w:trHeight w:val="268"/>
        </w:trPr>
        <w:tc>
          <w:tcPr>
            <w:tcW w:w="7052" w:type="dxa"/>
            <w:gridSpan w:val="14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ÁREA DE AVALIAÇÃO:</w:t>
            </w:r>
          </w:p>
        </w:tc>
        <w:tc>
          <w:tcPr>
            <w:tcW w:w="3970" w:type="dxa"/>
            <w:gridSpan w:val="4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ISSN:</w:t>
            </w:r>
          </w:p>
        </w:tc>
      </w:tr>
      <w:tr w:rsidR="002E1E5E" w:rsidRPr="00C37E38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ÍTULO:</w:t>
            </w:r>
          </w:p>
        </w:tc>
      </w:tr>
      <w:tr w:rsidR="002E1E5E" w:rsidRPr="00C37E38" w:rsidTr="006453D9">
        <w:trPr>
          <w:trHeight w:val="222"/>
        </w:trPr>
        <w:tc>
          <w:tcPr>
            <w:tcW w:w="11022" w:type="dxa"/>
            <w:gridSpan w:val="18"/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8"/>
          </w:tcPr>
          <w:p w:rsidR="002E1E5E" w:rsidRPr="006453D9" w:rsidRDefault="002E1E5E" w:rsidP="002E1E5E">
            <w:pPr>
              <w:rPr>
                <w:b/>
              </w:rPr>
            </w:pPr>
            <w:r>
              <w:rPr>
                <w:b/>
              </w:rPr>
              <w:t>DATA DO EVENTO: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inicio e termino)</w:t>
            </w:r>
          </w:p>
        </w:tc>
      </w:tr>
      <w:tr w:rsidR="002E1E5E" w:rsidRPr="00C37E38" w:rsidTr="006453D9">
        <w:trPr>
          <w:trHeight w:val="227"/>
        </w:trPr>
        <w:tc>
          <w:tcPr>
            <w:tcW w:w="11022" w:type="dxa"/>
            <w:gridSpan w:val="18"/>
          </w:tcPr>
          <w:p w:rsidR="002E1E5E" w:rsidRPr="006453D9" w:rsidRDefault="00807AF6" w:rsidP="002E1E5E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E1E5E" w:rsidRPr="00C37E38" w:rsidTr="00095633">
        <w:trPr>
          <w:trHeight w:val="420"/>
        </w:trPr>
        <w:tc>
          <w:tcPr>
            <w:tcW w:w="11022" w:type="dxa"/>
            <w:gridSpan w:val="18"/>
          </w:tcPr>
          <w:p w:rsidR="002E1E5E" w:rsidRPr="006453D9" w:rsidRDefault="002E1E5E" w:rsidP="00807AF6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</w:tc>
      </w:tr>
    </w:tbl>
    <w:p w:rsidR="00331841" w:rsidRDefault="00C848FD" w:rsidP="00331841">
      <w:pPr>
        <w:spacing w:after="0"/>
        <w:ind w:left="-1276" w:right="-1276"/>
        <w:rPr>
          <w:rFonts w:cs="Arial"/>
          <w:sz w:val="18"/>
          <w:szCs w:val="18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>. Fico ciente de que a falsidade dessa declaração configura crime previsto no Código Penal Brasileiro, passível de penalidade.</w:t>
      </w:r>
    </w:p>
    <w:p w:rsidR="00C848FD" w:rsidRPr="00BE34D5" w:rsidRDefault="00331841" w:rsidP="00C848FD">
      <w:pPr>
        <w:ind w:left="-1276" w:right="-1277"/>
        <w:rPr>
          <w:rFonts w:cs="Arial"/>
          <w:sz w:val="18"/>
          <w:szCs w:val="18"/>
          <w:lang w:eastAsia="pt-BR"/>
        </w:rPr>
      </w:pPr>
      <w:r>
        <w:rPr>
          <w:rFonts w:cs="Arial"/>
          <w:sz w:val="18"/>
          <w:szCs w:val="18"/>
        </w:rPr>
        <w:t>Declaro, ainda, estar ciente de que não serão reembolsadas taxas para que o artigo tenha acesso aberto.</w:t>
      </w:r>
      <w:r w:rsidR="00C848FD" w:rsidRPr="00BE34D5">
        <w:rPr>
          <w:rFonts w:cs="Arial"/>
          <w:sz w:val="18"/>
          <w:szCs w:val="18"/>
        </w:rPr>
        <w:t xml:space="preserve">  </w:t>
      </w:r>
    </w:p>
    <w:p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331841" w:rsidRPr="00E93C52" w:rsidRDefault="00331841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331841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gramStart"/>
      <w:r w:rsidRPr="00331841">
        <w:rPr>
          <w:rFonts w:ascii="Arial" w:hAnsi="Arial" w:cs="Arial"/>
          <w:b/>
          <w:sz w:val="18"/>
          <w:szCs w:val="18"/>
        </w:rPr>
        <w:t>Coordenador(</w:t>
      </w:r>
      <w:proofErr w:type="gramEnd"/>
      <w:r w:rsidRPr="00331841">
        <w:rPr>
          <w:rFonts w:ascii="Arial" w:hAnsi="Arial" w:cs="Arial"/>
          <w:b/>
          <w:sz w:val="18"/>
          <w:szCs w:val="18"/>
        </w:rPr>
        <w:t xml:space="preserve">a) do Programa de Pós-Graduação em </w:t>
      </w:r>
      <w:r w:rsidRPr="00331841">
        <w:rPr>
          <w:rFonts w:ascii="Arial" w:hAnsi="Arial" w:cs="Arial"/>
          <w:b/>
          <w:color w:val="FF0000"/>
          <w:sz w:val="18"/>
          <w:szCs w:val="18"/>
        </w:rPr>
        <w:t>XXXXX</w:t>
      </w:r>
    </w:p>
    <w:p w:rsidR="005F6E71" w:rsidRPr="00331841" w:rsidRDefault="00C848FD" w:rsidP="00BE34D5">
      <w:pPr>
        <w:pStyle w:val="western"/>
        <w:spacing w:before="0" w:beforeAutospacing="0" w:after="0"/>
        <w:jc w:val="center"/>
        <w:rPr>
          <w:sz w:val="18"/>
          <w:szCs w:val="18"/>
        </w:rPr>
      </w:pPr>
      <w:r w:rsidRPr="00331841"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331841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33184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31841"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 w:rsidRPr="00331841">
        <w:rPr>
          <w:rFonts w:ascii="Arial" w:hAnsi="Arial" w:cs="Arial"/>
          <w:b/>
          <w:sz w:val="18"/>
          <w:szCs w:val="18"/>
        </w:rPr>
        <w:t>Tel</w:t>
      </w:r>
      <w:proofErr w:type="spellEnd"/>
      <w:r w:rsidRPr="00331841">
        <w:rPr>
          <w:rFonts w:ascii="Arial" w:hAnsi="Arial" w:cs="Arial"/>
          <w:b/>
          <w:sz w:val="18"/>
          <w:szCs w:val="18"/>
        </w:rPr>
        <w:t>:</w:t>
      </w:r>
    </w:p>
    <w:sectPr w:rsidR="005F6E71" w:rsidRPr="00331841" w:rsidSect="00331841">
      <w:pgSz w:w="11906" w:h="16838"/>
      <w:pgMar w:top="255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8FD"/>
    <w:rsid w:val="0000699B"/>
    <w:rsid w:val="00023A8C"/>
    <w:rsid w:val="00095633"/>
    <w:rsid w:val="00095C7C"/>
    <w:rsid w:val="00145B8B"/>
    <w:rsid w:val="001B02D9"/>
    <w:rsid w:val="001D70EB"/>
    <w:rsid w:val="0020167A"/>
    <w:rsid w:val="00206722"/>
    <w:rsid w:val="002E1E5E"/>
    <w:rsid w:val="0030578A"/>
    <w:rsid w:val="00320A19"/>
    <w:rsid w:val="00331841"/>
    <w:rsid w:val="003833EF"/>
    <w:rsid w:val="00391D79"/>
    <w:rsid w:val="003E2E2D"/>
    <w:rsid w:val="004035A9"/>
    <w:rsid w:val="00403951"/>
    <w:rsid w:val="00434A7C"/>
    <w:rsid w:val="004B3E0D"/>
    <w:rsid w:val="004C5085"/>
    <w:rsid w:val="004D7FB8"/>
    <w:rsid w:val="004E3A48"/>
    <w:rsid w:val="004E41DF"/>
    <w:rsid w:val="004E7FB5"/>
    <w:rsid w:val="0050615A"/>
    <w:rsid w:val="005F4E30"/>
    <w:rsid w:val="006453D9"/>
    <w:rsid w:val="00685FA9"/>
    <w:rsid w:val="007202A7"/>
    <w:rsid w:val="007C48DE"/>
    <w:rsid w:val="007E2D1E"/>
    <w:rsid w:val="008007AD"/>
    <w:rsid w:val="00807AF6"/>
    <w:rsid w:val="00876D99"/>
    <w:rsid w:val="0089279A"/>
    <w:rsid w:val="0098644D"/>
    <w:rsid w:val="00A0348C"/>
    <w:rsid w:val="00A24A43"/>
    <w:rsid w:val="00A949C7"/>
    <w:rsid w:val="00AA2E30"/>
    <w:rsid w:val="00AB4832"/>
    <w:rsid w:val="00AE6E44"/>
    <w:rsid w:val="00B84164"/>
    <w:rsid w:val="00B94854"/>
    <w:rsid w:val="00BA5058"/>
    <w:rsid w:val="00BB0442"/>
    <w:rsid w:val="00BE34D5"/>
    <w:rsid w:val="00C15FA3"/>
    <w:rsid w:val="00C571C4"/>
    <w:rsid w:val="00C61FFB"/>
    <w:rsid w:val="00C848FD"/>
    <w:rsid w:val="00CC652E"/>
    <w:rsid w:val="00D87D69"/>
    <w:rsid w:val="00DA7D9B"/>
    <w:rsid w:val="00DB230D"/>
    <w:rsid w:val="00E27B90"/>
    <w:rsid w:val="00EA01D5"/>
    <w:rsid w:val="00F22006"/>
    <w:rsid w:val="00FB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4CE1-A3C1-4751-BEE3-5498498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Alan</cp:lastModifiedBy>
  <cp:revision>2</cp:revision>
  <cp:lastPrinted>2019-02-12T13:59:00Z</cp:lastPrinted>
  <dcterms:created xsi:type="dcterms:W3CDTF">2020-01-23T10:39:00Z</dcterms:created>
  <dcterms:modified xsi:type="dcterms:W3CDTF">2020-01-23T10:39:00Z</dcterms:modified>
</cp:coreProperties>
</file>